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8C13" w14:textId="79718F67" w:rsidR="00DC04FF" w:rsidRDefault="00DC04FF" w:rsidP="008B322A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様式第</w:t>
      </w:r>
      <w:r w:rsidR="0086789D">
        <w:rPr>
          <w:rFonts w:asciiTheme="minorEastAsia" w:hAnsiTheme="minorEastAsia" w:hint="eastAsia"/>
        </w:rPr>
        <w:t>２</w:t>
      </w:r>
      <w:r w:rsidRPr="00336958">
        <w:rPr>
          <w:rFonts w:asciiTheme="minorEastAsia" w:hAnsiTheme="minorEastAsia" w:hint="eastAsia"/>
        </w:rPr>
        <w:t>号</w:t>
      </w:r>
    </w:p>
    <w:p w14:paraId="7DA2B6AD" w14:textId="41BC8657" w:rsidR="00DC04FF" w:rsidRPr="002E1A5F" w:rsidRDefault="00DC04FF" w:rsidP="00DC04F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業務委託実績書</w:t>
      </w:r>
      <w:r w:rsidR="00FE6681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86789D">
        <w:rPr>
          <w:rFonts w:asciiTheme="majorEastAsia" w:eastAsiaTheme="majorEastAsia" w:hAnsiTheme="majorEastAsia" w:hint="eastAsia"/>
          <w:sz w:val="18"/>
          <w:szCs w:val="21"/>
        </w:rPr>
        <w:t>令和2</w:t>
      </w:r>
      <w:r w:rsidRPr="00602EF0">
        <w:rPr>
          <w:rFonts w:asciiTheme="majorEastAsia" w:eastAsiaTheme="majorEastAsia" w:hAnsiTheme="majorEastAsia" w:hint="eastAsia"/>
          <w:sz w:val="18"/>
          <w:szCs w:val="21"/>
        </w:rPr>
        <w:t>年</w:t>
      </w:r>
      <w:r>
        <w:rPr>
          <w:rFonts w:asciiTheme="majorEastAsia" w:eastAsiaTheme="majorEastAsia" w:hAnsiTheme="majorEastAsia" w:hint="eastAsia"/>
          <w:sz w:val="18"/>
          <w:szCs w:val="21"/>
        </w:rPr>
        <w:t>4</w:t>
      </w:r>
      <w:r w:rsidRPr="00602EF0">
        <w:rPr>
          <w:rFonts w:asciiTheme="majorEastAsia" w:eastAsiaTheme="majorEastAsia" w:hAnsiTheme="majorEastAsia" w:hint="eastAsia"/>
          <w:sz w:val="18"/>
          <w:szCs w:val="21"/>
        </w:rPr>
        <w:t>月</w:t>
      </w:r>
      <w:r>
        <w:rPr>
          <w:rFonts w:asciiTheme="majorEastAsia" w:eastAsiaTheme="majorEastAsia" w:hAnsiTheme="majorEastAsia" w:hint="eastAsia"/>
          <w:sz w:val="18"/>
          <w:szCs w:val="21"/>
        </w:rPr>
        <w:t>1日～令和</w:t>
      </w:r>
      <w:r w:rsidR="0086789D">
        <w:rPr>
          <w:rFonts w:asciiTheme="majorEastAsia" w:eastAsiaTheme="majorEastAsia" w:hAnsiTheme="majorEastAsia" w:hint="eastAsia"/>
          <w:sz w:val="18"/>
          <w:szCs w:val="21"/>
        </w:rPr>
        <w:t>7</w:t>
      </w:r>
      <w:r>
        <w:rPr>
          <w:rFonts w:asciiTheme="majorEastAsia" w:eastAsiaTheme="majorEastAsia" w:hAnsiTheme="majorEastAsia" w:hint="eastAsia"/>
          <w:sz w:val="18"/>
          <w:szCs w:val="21"/>
        </w:rPr>
        <w:t>年3月31日までに</w:t>
      </w:r>
      <w:r w:rsidR="00BD18F0">
        <w:rPr>
          <w:rFonts w:asciiTheme="majorEastAsia" w:eastAsiaTheme="majorEastAsia" w:hAnsiTheme="majorEastAsia" w:hint="eastAsia"/>
          <w:sz w:val="18"/>
          <w:szCs w:val="21"/>
        </w:rPr>
        <w:t>完了した同種又は</w:t>
      </w:r>
      <w:r w:rsidR="00683B8C">
        <w:rPr>
          <w:rFonts w:asciiTheme="majorEastAsia" w:eastAsiaTheme="majorEastAsia" w:hAnsiTheme="majorEastAsia" w:hint="eastAsia"/>
          <w:sz w:val="18"/>
          <w:szCs w:val="21"/>
        </w:rPr>
        <w:t>類似業務</w:t>
      </w:r>
      <w:r w:rsidRPr="00602EF0">
        <w:rPr>
          <w:rFonts w:asciiTheme="majorEastAsia" w:eastAsiaTheme="majorEastAsia" w:hAnsiTheme="majorEastAsia" w:hint="eastAsia"/>
          <w:sz w:val="18"/>
          <w:szCs w:val="21"/>
        </w:rPr>
        <w:t>）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126"/>
        <w:gridCol w:w="1357"/>
        <w:gridCol w:w="1407"/>
        <w:gridCol w:w="3230"/>
        <w:gridCol w:w="1342"/>
      </w:tblGrid>
      <w:tr w:rsidR="005A70DD" w:rsidRPr="00DE6330" w14:paraId="5E38427E" w14:textId="77777777" w:rsidTr="00634C09">
        <w:trPr>
          <w:trHeight w:val="566"/>
          <w:jc w:val="center"/>
        </w:trPr>
        <w:tc>
          <w:tcPr>
            <w:tcW w:w="2626" w:type="dxa"/>
            <w:gridSpan w:val="2"/>
            <w:shd w:val="clear" w:color="auto" w:fill="auto"/>
            <w:vAlign w:val="center"/>
          </w:tcPr>
          <w:p w14:paraId="6646FBC3" w14:textId="77777777" w:rsidR="005A70DD" w:rsidRPr="00DE6330" w:rsidRDefault="005A70DD" w:rsidP="00265AD5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C355DDA" w14:textId="77777777" w:rsidR="005A70DD" w:rsidRPr="00DE6330" w:rsidRDefault="005A70DD" w:rsidP="00265AD5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5E5142" w14:textId="77777777" w:rsidR="005A70DD" w:rsidRPr="00DE6330" w:rsidRDefault="005A70DD" w:rsidP="00265AD5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B601B61" w14:textId="6D7BF24A" w:rsidR="005A70DD" w:rsidRPr="00DE6330" w:rsidRDefault="005A70DD" w:rsidP="00265AD5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業務</w:t>
            </w:r>
            <w:r w:rsidR="0086789D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342" w:type="dxa"/>
            <w:vAlign w:val="center"/>
          </w:tcPr>
          <w:p w14:paraId="1107403E" w14:textId="77777777" w:rsidR="005A70DD" w:rsidRPr="00DE6330" w:rsidRDefault="005A70DD" w:rsidP="005A70DD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・類似</w:t>
            </w:r>
          </w:p>
        </w:tc>
      </w:tr>
      <w:tr w:rsidR="005A70DD" w:rsidRPr="00DE6330" w14:paraId="185930EE" w14:textId="77777777" w:rsidTr="0086789D">
        <w:trPr>
          <w:trHeight w:val="1276"/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BCFEA" w14:textId="77777777" w:rsidR="005A70DD" w:rsidRPr="00DE6330" w:rsidRDefault="005A70DD" w:rsidP="00265AD5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40C50" w14:textId="48034474" w:rsidR="005A70DD" w:rsidRPr="005416B7" w:rsidRDefault="005A70DD" w:rsidP="00265AD5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66D6" w14:textId="33B460BC" w:rsidR="005A70DD" w:rsidRPr="005416B7" w:rsidRDefault="005A70D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D0978" w14:textId="77777777" w:rsidR="005A70DD" w:rsidRDefault="005A70DD" w:rsidP="00265AD5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  <w:p w14:paraId="2090FF76" w14:textId="77777777" w:rsidR="005A70DD" w:rsidRDefault="005A70DD" w:rsidP="00265AD5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 w:rsidRPr="005416B7">
              <w:rPr>
                <w:rFonts w:hint="eastAsia"/>
                <w:sz w:val="16"/>
                <w:szCs w:val="16"/>
              </w:rPr>
              <w:t>～</w:t>
            </w:r>
          </w:p>
          <w:p w14:paraId="75A5148D" w14:textId="77777777" w:rsidR="005A70DD" w:rsidRPr="005416B7" w:rsidRDefault="005A70DD" w:rsidP="00265AD5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52DB7D81" w14:textId="79724A16" w:rsidR="005A70DD" w:rsidRPr="002A4FEF" w:rsidRDefault="005A70DD" w:rsidP="0086789D">
            <w:pPr>
              <w:pStyle w:val="ac"/>
              <w:ind w:right="44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19DBF9B5" w14:textId="77777777" w:rsidR="005A70DD" w:rsidRDefault="006C7B6A" w:rsidP="006C7B6A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同種</w:t>
            </w:r>
          </w:p>
          <w:p w14:paraId="496A9168" w14:textId="27074FA6" w:rsidR="0086789D" w:rsidRPr="002A6272" w:rsidRDefault="0086789D" w:rsidP="006C7B6A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類似</w:t>
            </w:r>
          </w:p>
        </w:tc>
      </w:tr>
      <w:tr w:rsidR="0086789D" w:rsidRPr="00DE6330" w14:paraId="7ED1D39C" w14:textId="77777777" w:rsidTr="0086789D">
        <w:trPr>
          <w:trHeight w:val="1276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6CE63" w14:textId="77777777" w:rsidR="0086789D" w:rsidRPr="00DE6330" w:rsidRDefault="0086789D" w:rsidP="0086789D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88115" w14:textId="7307B09B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CA295" w14:textId="090F0F17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209E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  <w:p w14:paraId="41D427D6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 w:rsidRPr="005416B7">
              <w:rPr>
                <w:rFonts w:hint="eastAsia"/>
                <w:sz w:val="16"/>
                <w:szCs w:val="16"/>
              </w:rPr>
              <w:t>～</w:t>
            </w:r>
          </w:p>
          <w:p w14:paraId="06BF5FB5" w14:textId="03091FCD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14:paraId="599930DA" w14:textId="1015B3E6" w:rsidR="0086789D" w:rsidRPr="002A4FEF" w:rsidRDefault="0086789D" w:rsidP="0086789D">
            <w:pPr>
              <w:pStyle w:val="ac"/>
              <w:ind w:right="44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D78B474" w14:textId="77777777" w:rsidR="0086789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同種</w:t>
            </w:r>
          </w:p>
          <w:p w14:paraId="7E14CB8D" w14:textId="0AAFA408" w:rsidR="0086789D" w:rsidRPr="005A70D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  <w:highlight w:val="yellow"/>
              </w:rPr>
            </w:pPr>
            <w:r w:rsidRPr="005A70DD">
              <w:rPr>
                <w:rFonts w:hint="eastAsia"/>
                <w:sz w:val="24"/>
                <w:szCs w:val="24"/>
              </w:rPr>
              <w:t>□類似</w:t>
            </w:r>
          </w:p>
        </w:tc>
      </w:tr>
      <w:tr w:rsidR="0086789D" w:rsidRPr="00DE6330" w14:paraId="0AAD2310" w14:textId="77777777" w:rsidTr="00634C09">
        <w:trPr>
          <w:trHeight w:val="127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2AFFD62" w14:textId="77777777" w:rsidR="0086789D" w:rsidRPr="00DE6330" w:rsidRDefault="0086789D" w:rsidP="0086789D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98803A" w14:textId="4BFEF529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7EEF07B" w14:textId="0F1014DE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C06C8A6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  <w:p w14:paraId="5B4C7387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 w:rsidRPr="005416B7">
              <w:rPr>
                <w:rFonts w:hint="eastAsia"/>
                <w:sz w:val="16"/>
                <w:szCs w:val="16"/>
              </w:rPr>
              <w:t>～</w:t>
            </w:r>
          </w:p>
          <w:p w14:paraId="55D6FA67" w14:textId="1EF8D930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</w:tc>
        <w:tc>
          <w:tcPr>
            <w:tcW w:w="3230" w:type="dxa"/>
            <w:shd w:val="clear" w:color="auto" w:fill="auto"/>
          </w:tcPr>
          <w:p w14:paraId="2D88404B" w14:textId="4BB0C36E" w:rsidR="0086789D" w:rsidRPr="002A4FEF" w:rsidRDefault="0086789D" w:rsidP="0086789D">
            <w:pPr>
              <w:pStyle w:val="ac"/>
              <w:ind w:right="44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395CCFB7" w14:textId="77777777" w:rsidR="0086789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同種</w:t>
            </w:r>
          </w:p>
          <w:p w14:paraId="1ACB7751" w14:textId="389976EC" w:rsidR="0086789D" w:rsidRPr="005A70D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  <w:highlight w:val="yellow"/>
              </w:rPr>
            </w:pPr>
            <w:r w:rsidRPr="005A70DD">
              <w:rPr>
                <w:rFonts w:hint="eastAsia"/>
                <w:sz w:val="24"/>
                <w:szCs w:val="24"/>
              </w:rPr>
              <w:t>□類似</w:t>
            </w:r>
          </w:p>
        </w:tc>
      </w:tr>
      <w:tr w:rsidR="0086789D" w:rsidRPr="00DE6330" w14:paraId="548BDFB1" w14:textId="77777777" w:rsidTr="00634C09">
        <w:trPr>
          <w:trHeight w:val="127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F26DEFA" w14:textId="77777777" w:rsidR="0086789D" w:rsidRPr="00DE6330" w:rsidRDefault="0086789D" w:rsidP="0086789D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 w:rsidRPr="00DE633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44DF36" w14:textId="7DC40DD8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01484CA" w14:textId="655415F2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7559B70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  <w:p w14:paraId="4A38DD4C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 w:rsidRPr="005416B7">
              <w:rPr>
                <w:rFonts w:hint="eastAsia"/>
                <w:sz w:val="16"/>
                <w:szCs w:val="16"/>
              </w:rPr>
              <w:t>～</w:t>
            </w:r>
          </w:p>
          <w:p w14:paraId="2243E718" w14:textId="028E7CA3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</w:tc>
        <w:tc>
          <w:tcPr>
            <w:tcW w:w="3230" w:type="dxa"/>
            <w:shd w:val="clear" w:color="auto" w:fill="auto"/>
          </w:tcPr>
          <w:p w14:paraId="211ED2E1" w14:textId="2F502C64" w:rsidR="0086789D" w:rsidRPr="002A4FEF" w:rsidRDefault="0086789D" w:rsidP="0086789D">
            <w:pPr>
              <w:pStyle w:val="ac"/>
              <w:ind w:right="44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40BBC049" w14:textId="77777777" w:rsidR="0086789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同種</w:t>
            </w:r>
          </w:p>
          <w:p w14:paraId="5263AA5F" w14:textId="7DCC9A8A" w:rsidR="0086789D" w:rsidRPr="005A70D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  <w:highlight w:val="yellow"/>
              </w:rPr>
            </w:pPr>
            <w:r w:rsidRPr="005A70DD">
              <w:rPr>
                <w:rFonts w:hint="eastAsia"/>
                <w:sz w:val="24"/>
                <w:szCs w:val="24"/>
              </w:rPr>
              <w:t>□類似</w:t>
            </w:r>
          </w:p>
        </w:tc>
      </w:tr>
      <w:tr w:rsidR="0086789D" w:rsidRPr="00DE6330" w14:paraId="17F34496" w14:textId="77777777" w:rsidTr="00634C09">
        <w:trPr>
          <w:trHeight w:val="127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51179B2" w14:textId="77777777" w:rsidR="0086789D" w:rsidRPr="00DE6330" w:rsidRDefault="0086789D" w:rsidP="0086789D">
            <w:pPr>
              <w:pStyle w:val="ac"/>
              <w:ind w:right="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666D2" w14:textId="124C1C22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C5E9857" w14:textId="0CDFF249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6770A6A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  <w:p w14:paraId="4FD783BC" w14:textId="77777777" w:rsidR="0086789D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 w:rsidRPr="005416B7">
              <w:rPr>
                <w:rFonts w:hint="eastAsia"/>
                <w:sz w:val="16"/>
                <w:szCs w:val="16"/>
              </w:rPr>
              <w:t>～</w:t>
            </w:r>
          </w:p>
          <w:p w14:paraId="442CE554" w14:textId="19E5AD9F" w:rsidR="0086789D" w:rsidRPr="005416B7" w:rsidRDefault="0086789D" w:rsidP="0086789D">
            <w:pPr>
              <w:pStyle w:val="ac"/>
              <w:ind w:right="4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Pr="005416B7">
              <w:rPr>
                <w:rFonts w:hint="eastAsia"/>
                <w:sz w:val="16"/>
                <w:szCs w:val="16"/>
              </w:rPr>
              <w:t>●年●月</w:t>
            </w:r>
          </w:p>
        </w:tc>
        <w:tc>
          <w:tcPr>
            <w:tcW w:w="3230" w:type="dxa"/>
            <w:shd w:val="clear" w:color="auto" w:fill="auto"/>
          </w:tcPr>
          <w:p w14:paraId="18C0D88F" w14:textId="1B427CF0" w:rsidR="0086789D" w:rsidRPr="002A4FEF" w:rsidRDefault="0086789D" w:rsidP="0086789D">
            <w:pPr>
              <w:pStyle w:val="ac"/>
              <w:ind w:right="44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37DA91E5" w14:textId="77777777" w:rsidR="0086789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</w:rPr>
            </w:pPr>
            <w:r w:rsidRPr="005A70DD">
              <w:rPr>
                <w:rFonts w:hint="eastAsia"/>
                <w:sz w:val="24"/>
                <w:szCs w:val="24"/>
              </w:rPr>
              <w:t>□同種</w:t>
            </w:r>
          </w:p>
          <w:p w14:paraId="7F19B2F4" w14:textId="571BC273" w:rsidR="0086789D" w:rsidRPr="005A70DD" w:rsidRDefault="0086789D" w:rsidP="0086789D">
            <w:pPr>
              <w:pStyle w:val="ac"/>
              <w:ind w:right="44"/>
              <w:jc w:val="both"/>
              <w:rPr>
                <w:sz w:val="24"/>
                <w:szCs w:val="24"/>
                <w:highlight w:val="yellow"/>
              </w:rPr>
            </w:pPr>
            <w:r w:rsidRPr="005A70DD">
              <w:rPr>
                <w:rFonts w:hint="eastAsia"/>
                <w:sz w:val="24"/>
                <w:szCs w:val="24"/>
              </w:rPr>
              <w:t>□類似</w:t>
            </w:r>
          </w:p>
        </w:tc>
      </w:tr>
    </w:tbl>
    <w:p w14:paraId="2D38469D" w14:textId="77777777" w:rsidR="00AB7C84" w:rsidRDefault="00AB7C84" w:rsidP="00634C09">
      <w:pPr>
        <w:pStyle w:val="ac"/>
        <w:ind w:right="44"/>
        <w:jc w:val="both"/>
        <w:rPr>
          <w:rFonts w:cs="Century"/>
          <w:sz w:val="20"/>
          <w:szCs w:val="20"/>
        </w:rPr>
      </w:pPr>
    </w:p>
    <w:p w14:paraId="2CFC8FE2" w14:textId="7E62BEA2" w:rsidR="002A6272" w:rsidRDefault="002A6272" w:rsidP="00634C09">
      <w:pPr>
        <w:pStyle w:val="ac"/>
        <w:ind w:right="44"/>
        <w:jc w:val="both"/>
        <w:rPr>
          <w:rFonts w:cs="Century"/>
          <w:sz w:val="20"/>
          <w:szCs w:val="20"/>
        </w:rPr>
      </w:pPr>
      <w:r>
        <w:rPr>
          <w:rFonts w:cs="Century" w:hint="eastAsia"/>
          <w:sz w:val="20"/>
          <w:szCs w:val="20"/>
        </w:rPr>
        <w:t>＊類似業務実績を有している場合は記載すること。</w:t>
      </w:r>
      <w:r w:rsidR="005B46CC">
        <w:rPr>
          <w:rFonts w:cs="Century" w:hint="eastAsia"/>
          <w:sz w:val="20"/>
          <w:szCs w:val="20"/>
        </w:rPr>
        <w:t>なお、記載欄が不足する場合は記載欄に記入できる範囲までとする。</w:t>
      </w:r>
    </w:p>
    <w:p w14:paraId="7028913D" w14:textId="77777777" w:rsidR="002A4FEF" w:rsidRDefault="002A4FEF" w:rsidP="00DC04FF">
      <w:pPr>
        <w:pStyle w:val="ac"/>
        <w:ind w:left="200" w:right="44" w:hangingChars="100" w:hanging="200"/>
        <w:jc w:val="both"/>
        <w:rPr>
          <w:rFonts w:cs="Century"/>
          <w:sz w:val="20"/>
          <w:szCs w:val="20"/>
        </w:rPr>
      </w:pPr>
      <w:r>
        <w:rPr>
          <w:rFonts w:cs="Century" w:hint="eastAsia"/>
          <w:sz w:val="20"/>
          <w:szCs w:val="20"/>
        </w:rPr>
        <w:t>＊実績確認書類（契約書・仕様書・テクリス等）を添付すること。</w:t>
      </w:r>
    </w:p>
    <w:p w14:paraId="6C00CF51" w14:textId="541D70E0" w:rsidR="000559D5" w:rsidRDefault="00DC04FF" w:rsidP="000559D5">
      <w:pPr>
        <w:pStyle w:val="ac"/>
        <w:ind w:left="200" w:right="44" w:hangingChars="100" w:hanging="200"/>
        <w:jc w:val="both"/>
        <w:rPr>
          <w:rFonts w:cs="Century"/>
          <w:sz w:val="20"/>
          <w:szCs w:val="20"/>
        </w:rPr>
      </w:pPr>
      <w:r w:rsidRPr="00E52CBD">
        <w:rPr>
          <w:rFonts w:cs="Century" w:hint="eastAsia"/>
          <w:sz w:val="20"/>
          <w:szCs w:val="20"/>
        </w:rPr>
        <w:t>＊実績確認書類で上記に示す実績が確認できないものは、書類選考の対象外</w:t>
      </w:r>
      <w:r w:rsidR="00FE6681">
        <w:rPr>
          <w:rFonts w:cs="Century" w:hint="eastAsia"/>
          <w:sz w:val="20"/>
          <w:szCs w:val="20"/>
        </w:rPr>
        <w:t>と</w:t>
      </w:r>
      <w:r w:rsidRPr="00E52CBD">
        <w:rPr>
          <w:rFonts w:cs="Century" w:hint="eastAsia"/>
          <w:sz w:val="20"/>
          <w:szCs w:val="20"/>
        </w:rPr>
        <w:t>する。</w:t>
      </w:r>
    </w:p>
    <w:p w14:paraId="0EAF3F4F" w14:textId="318F7E4C" w:rsidR="000559D5" w:rsidRPr="00183F94" w:rsidRDefault="000559D5" w:rsidP="00183F94">
      <w:pPr>
        <w:pStyle w:val="ac"/>
        <w:ind w:right="44"/>
        <w:jc w:val="both"/>
        <w:rPr>
          <w:rFonts w:cs="Century" w:hint="eastAsia"/>
          <w:sz w:val="20"/>
          <w:szCs w:val="20"/>
        </w:rPr>
      </w:pPr>
    </w:p>
    <w:sectPr w:rsidR="000559D5" w:rsidRPr="00183F94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BBC9" w14:textId="77777777" w:rsidR="00596EE1" w:rsidRDefault="00596EE1" w:rsidP="00DB72A7">
      <w:r>
        <w:separator/>
      </w:r>
    </w:p>
  </w:endnote>
  <w:endnote w:type="continuationSeparator" w:id="0">
    <w:p w14:paraId="0721FB10" w14:textId="77777777" w:rsidR="00596EE1" w:rsidRDefault="00596EE1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8B8" w14:textId="77777777" w:rsidR="00596EE1" w:rsidRDefault="00596EE1" w:rsidP="00DB72A7">
      <w:r>
        <w:separator/>
      </w:r>
    </w:p>
  </w:footnote>
  <w:footnote w:type="continuationSeparator" w:id="0">
    <w:p w14:paraId="0735FDA1" w14:textId="77777777" w:rsidR="00596EE1" w:rsidRDefault="00596EE1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3F94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1956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16B7"/>
    <w:rsid w:val="00542AD7"/>
    <w:rsid w:val="00543F45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749B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249"/>
    <w:rsid w:val="00DB72A7"/>
    <w:rsid w:val="00DC045A"/>
    <w:rsid w:val="00DC04FF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将大 金井</cp:lastModifiedBy>
  <cp:revision>5</cp:revision>
  <dcterms:created xsi:type="dcterms:W3CDTF">2022-02-16T10:23:00Z</dcterms:created>
  <dcterms:modified xsi:type="dcterms:W3CDTF">2025-04-28T00:31:00Z</dcterms:modified>
</cp:coreProperties>
</file>